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00" w:history="1">
        <w:r>
          <w:rPr>
            <w:rFonts w:ascii="Arial" w:hAnsi="Arial" w:eastAsia="Arial" w:cs="Arial"/>
            <w:color w:val="155CAA"/>
            <w:u w:val="single"/>
          </w:rPr>
          <w:t xml:space="preserve">1 Motie 2020-56 Afsteekverbod consumentenvuurwerk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00"/>
      <w:r w:rsidRPr="00A448AC">
        <w:rPr>
          <w:rFonts w:ascii="Arial" w:hAnsi="Arial" w:cs="Arial"/>
          <w:b/>
          <w:bCs/>
          <w:color w:val="303F4C"/>
          <w:lang w:val="en-US"/>
        </w:rPr>
        <w:t>Motie 2020-56 Afsteekverbod consumentenvuurwer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4 10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stel Tweede wijziging Algemene Plaatselijke Verordening Ridderkerk 2020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6.2020.GL.afsteekverbod consumentenvuurwerk (aangenom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6-12 RIB Afdoening motie 2020-56 afsteekverbod consumentenvuurw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1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9-03 RIB Motie 2020-56 afsteekverbod consumentenvuurw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2-18 RIB Stand van zaken openstaande mo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2-18 RIB Stand van zaken openstaande moties - overzi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0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Voorstel-Tweede-wijziging-Algemene-Plaatselijke-Verordening-Ridderkerk-2020-3.pdf" TargetMode="External" /><Relationship Id="rId25" Type="http://schemas.openxmlformats.org/officeDocument/2006/relationships/hyperlink" Target="https://raad.ridderkerk.nl//documenten/Moties/motienr-56-2020-GL-afsteekverbod-consumentenvuurwerk-aangenomen.pdf" TargetMode="External" /><Relationship Id="rId26" Type="http://schemas.openxmlformats.org/officeDocument/2006/relationships/hyperlink" Target="https://raad.ridderkerk.nl//documenten/Raadsinformatiebrieven-RIB/2020-06-12-RIB-Afdoening-motie-2020-56-afsteekverbod-consumentenvuurwerk.pdf" TargetMode="External" /><Relationship Id="rId27" Type="http://schemas.openxmlformats.org/officeDocument/2006/relationships/hyperlink" Target="https://raad.ridderkerk.nl//documenten/Raadsinformatiebrieven-RIB/2021-09-03-RIB-Motie-2020-56-afsteekverbod-consumentenvuurwerk.pdf" TargetMode="External" /><Relationship Id="rId28" Type="http://schemas.openxmlformats.org/officeDocument/2006/relationships/hyperlink" Target="https://raad.ridderkerk.nl//documenten/Raadsinformatiebrieven-RIB/2022-02-18-RIB-Stand-van-zaken-openstaande-moties.pdf" TargetMode="External" /><Relationship Id="rId29" Type="http://schemas.openxmlformats.org/officeDocument/2006/relationships/hyperlink" Target="https://raad.ridderkerk.nl//documenten/Raadsinformatiebrieven-RIB/2022-02-18-RIB-Stand-van-zaken-openstaande-moties-overzich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